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555"/>
        <w:gridCol w:w="57"/>
        <w:gridCol w:w="1575"/>
        <w:gridCol w:w="1199"/>
        <w:gridCol w:w="284"/>
        <w:gridCol w:w="1276"/>
        <w:gridCol w:w="2165"/>
      </w:tblGrid>
      <w:tr w:rsidR="006A0A2E" w:rsidRPr="00D82D09" w14:paraId="410CBDEA" w14:textId="77777777" w:rsidTr="00134C93">
        <w:trPr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298CD5" w14:textId="358B1120" w:rsidR="0028144B" w:rsidRPr="00D82D09" w:rsidRDefault="002B2C69" w:rsidP="00AA7589">
            <w:pPr>
              <w:numPr>
                <w:ilvl w:val="0"/>
                <w:numId w:val="16"/>
              </w:numPr>
              <w:spacing w:before="40" w:after="40" w:line="240" w:lineRule="auto"/>
              <w:ind w:left="443" w:hanging="426"/>
              <w:jc w:val="left"/>
              <w:rPr>
                <w:rFonts w:cs="Arial"/>
                <w:b/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>UNTERNEHEMENS</w:t>
            </w:r>
            <w:r w:rsidR="00D30BB6" w:rsidRPr="00D82D09">
              <w:rPr>
                <w:rFonts w:cs="Arial"/>
                <w:b/>
                <w:bCs/>
                <w:sz w:val="20"/>
                <w:lang w:val="de-DE"/>
              </w:rPr>
              <w:t>DATEN</w:t>
            </w:r>
          </w:p>
        </w:tc>
      </w:tr>
      <w:tr w:rsidR="00D30BB6" w:rsidRPr="00D82D09" w14:paraId="69B41F5A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DEA17C" w14:textId="5E784C29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Name Unternehmen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7E5E5F8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BB6" w:rsidRPr="00D82D09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sz w:val="20"/>
                <w:lang w:val="de-DE"/>
              </w:rPr>
            </w:r>
            <w:r w:rsidRPr="00D82D09">
              <w:rPr>
                <w:rFonts w:cs="Arial"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D30BB6" w:rsidRPr="00D82D09" w14:paraId="66413740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2D648C" w14:textId="76412E36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Anschrift Hauptsitz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6773536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5C755FC2" w14:textId="77777777" w:rsidTr="00EB2972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344AB5" w14:textId="26573915" w:rsidR="00D30BB6" w:rsidRPr="00D82D09" w:rsidRDefault="006A3C1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Ggf. Zugehörigkeit zu Firmengruppe (Falls ja, welche)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122BB39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0887B965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E78CD7" w14:textId="46F22731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Geschäftsführung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712D524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29CE7822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E02012" w14:textId="03C9BB79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Telefon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63B3E37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03A6CADD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E37402" w14:textId="735C6AC8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Fax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0E671C0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2828247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13A48" w14:textId="08C639F3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E-Mail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FE5A642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2E86D165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0BD80D" w14:textId="1D35C31A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Ansprechpartner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C6C3701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7E95F27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1BD3BB" w14:textId="527E06F9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 xml:space="preserve">Telefon / Mobil 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7965DB7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0DE7DA03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83E040" w14:textId="7805DB71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Fax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33EDE6D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2EF3032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A35379" w14:textId="444123BD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E-Mail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60D25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6A0A2E" w:rsidRPr="00D82D09" w14:paraId="4038BEFC" w14:textId="77777777" w:rsidTr="00134C93">
        <w:trPr>
          <w:trHeight w:hRule="exact" w:val="449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CCF0A5" w14:textId="73E9D975" w:rsidR="00C00769" w:rsidRPr="00D82D09" w:rsidRDefault="00D30BB6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lang w:val="de-DE"/>
              </w:rPr>
            </w:pPr>
            <w:r w:rsidRPr="00D82D09">
              <w:rPr>
                <w:rFonts w:cs="Arial"/>
                <w:b/>
                <w:sz w:val="20"/>
                <w:lang w:val="de-DE"/>
              </w:rPr>
              <w:t xml:space="preserve"> AUDIT</w:t>
            </w:r>
            <w:r w:rsidR="00283DC2" w:rsidRPr="00D82D09">
              <w:rPr>
                <w:rFonts w:cs="Arial"/>
                <w:b/>
                <w:sz w:val="20"/>
                <w:lang w:val="de-DE"/>
              </w:rPr>
              <w:t>ART</w:t>
            </w:r>
          </w:p>
        </w:tc>
      </w:tr>
      <w:tr w:rsidR="006A0A2E" w:rsidRPr="00D82D09" w14:paraId="138E73E8" w14:textId="77777777" w:rsidTr="00134C93">
        <w:trPr>
          <w:trHeight w:hRule="exact" w:val="461"/>
          <w:jc w:val="center"/>
        </w:trPr>
        <w:tc>
          <w:tcPr>
            <w:tcW w:w="9833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3A99B" w14:textId="638DC322" w:rsidR="005457B7" w:rsidRPr="00D82D09" w:rsidRDefault="00A948E4" w:rsidP="00C65DD3">
            <w:pPr>
              <w:spacing w:before="40" w:after="40" w:line="240" w:lineRule="auto"/>
              <w:ind w:left="38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755"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D82D09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D82D09">
              <w:rPr>
                <w:rFonts w:cs="Arial"/>
                <w:sz w:val="20"/>
                <w:lang w:val="de-DE"/>
              </w:rPr>
              <w:t>Erstzertifizierung</w:t>
            </w:r>
            <w:r w:rsidR="00A4298A" w:rsidRPr="00D82D09">
              <w:rPr>
                <w:rFonts w:cs="Arial"/>
                <w:sz w:val="20"/>
                <w:lang w:val="de-DE"/>
              </w:rPr>
              <w:t xml:space="preserve">                </w:t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755"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D82D09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D82D09">
              <w:rPr>
                <w:rFonts w:cs="Arial"/>
                <w:bCs/>
                <w:sz w:val="20"/>
                <w:lang w:val="de-DE"/>
              </w:rPr>
              <w:t>Re</w:t>
            </w:r>
            <w:r w:rsidR="00367CD7" w:rsidRPr="00D82D09">
              <w:rPr>
                <w:rFonts w:cs="Arial"/>
                <w:sz w:val="20"/>
                <w:lang w:val="de-DE"/>
              </w:rPr>
              <w:t>zertifizierung</w:t>
            </w:r>
            <w:r w:rsidR="00A4298A" w:rsidRPr="00D82D09">
              <w:rPr>
                <w:rFonts w:cs="Arial"/>
                <w:sz w:val="20"/>
                <w:lang w:val="de-DE"/>
              </w:rPr>
              <w:t xml:space="preserve">                 </w:t>
            </w:r>
          </w:p>
        </w:tc>
      </w:tr>
      <w:tr w:rsidR="006A0A2E" w:rsidRPr="00D82D09" w14:paraId="5A3BC55D" w14:textId="77777777" w:rsidTr="004423CD">
        <w:trPr>
          <w:trHeight w:hRule="exact" w:val="519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014187" w14:textId="5DDACD14" w:rsidR="00896DFB" w:rsidRPr="00D82D09" w:rsidRDefault="00D30BB6" w:rsidP="00D30BB6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 xml:space="preserve"> ZERTIFIZIERUN</w:t>
            </w:r>
            <w:r w:rsidR="00283DC2" w:rsidRPr="00D82D09">
              <w:rPr>
                <w:rFonts w:cs="Arial"/>
                <w:b/>
                <w:bCs/>
                <w:sz w:val="20"/>
                <w:lang w:val="de-DE"/>
              </w:rPr>
              <w:t>G</w:t>
            </w:r>
            <w:r w:rsidR="000936CD" w:rsidRPr="00D82D09">
              <w:rPr>
                <w:rFonts w:cs="Arial"/>
                <w:b/>
                <w:bCs/>
                <w:sz w:val="20"/>
                <w:lang w:val="de-DE"/>
              </w:rPr>
              <w:t>PROGRAMM</w:t>
            </w:r>
            <w:r w:rsidR="00570924" w:rsidRPr="00D82D09">
              <w:rPr>
                <w:rFonts w:cs="Arial"/>
                <w:noProof/>
                <w:sz w:val="20"/>
                <w:lang w:val="de-DE"/>
              </w:rPr>
              <w:t>*</w:t>
            </w:r>
          </w:p>
        </w:tc>
      </w:tr>
      <w:tr w:rsidR="00367CD7" w:rsidRPr="00D82D09" w14:paraId="7FAC2F79" w14:textId="77777777" w:rsidTr="00442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9833" w:type="dxa"/>
            <w:gridSpan w:val="8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98EE9" w14:textId="36A9F9C6" w:rsidR="00367CD7" w:rsidRPr="00D82D09" w:rsidRDefault="000936CD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D82D09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D82D09">
              <w:rPr>
                <w:rFonts w:cs="Arial"/>
                <w:sz w:val="20"/>
              </w:rPr>
              <w:t>GZQG Version 2.3, April 2022</w:t>
            </w:r>
          </w:p>
        </w:tc>
      </w:tr>
      <w:tr w:rsidR="003C56D4" w:rsidRPr="00D82D09" w14:paraId="3A2C9703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983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789BD36" w14:textId="5083CC56" w:rsidR="003C56D4" w:rsidRPr="00D82D09" w:rsidRDefault="003C56D4" w:rsidP="003C56D4">
            <w:pPr>
              <w:spacing w:before="80" w:after="80" w:line="240" w:lineRule="auto"/>
              <w:ind w:left="0"/>
              <w:jc w:val="left"/>
              <w:rPr>
                <w:strike/>
                <w:sz w:val="20"/>
                <w:lang w:val="de-DE"/>
              </w:rPr>
            </w:pPr>
          </w:p>
        </w:tc>
      </w:tr>
      <w:tr w:rsidR="00CF20A8" w:rsidRPr="00D82D09" w14:paraId="5AD282F1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7FBC4" w14:textId="35BE8BD2" w:rsidR="009D1177" w:rsidRPr="00D82D09" w:rsidRDefault="00CF20A8" w:rsidP="009D1177">
            <w:pPr>
              <w:spacing w:before="80" w:after="8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t>*</w:t>
            </w:r>
            <w:r w:rsidRPr="00D82D09">
              <w:rPr>
                <w:sz w:val="20"/>
                <w:lang w:val="de-DE"/>
              </w:rPr>
              <w:t xml:space="preserve"> </w:t>
            </w:r>
            <w:r w:rsidR="009D1177" w:rsidRPr="00D82D09">
              <w:rPr>
                <w:sz w:val="20"/>
                <w:lang w:val="de-DE"/>
              </w:rPr>
              <w:t xml:space="preserve">Liste der akkreditierten </w:t>
            </w:r>
            <w:r w:rsidR="0001373A" w:rsidRPr="00D82D09">
              <w:rPr>
                <w:sz w:val="20"/>
                <w:lang w:val="de-DE"/>
              </w:rPr>
              <w:t>Zertifizierungsprogramme</w:t>
            </w:r>
            <w:r w:rsidR="009D1177" w:rsidRPr="00D82D09">
              <w:rPr>
                <w:sz w:val="20"/>
                <w:lang w:val="de-DE"/>
              </w:rPr>
              <w:t>, siehe Webseite</w:t>
            </w:r>
            <w:r w:rsidR="00C60006" w:rsidRPr="00D82D09">
              <w:rPr>
                <w:sz w:val="20"/>
                <w:lang w:val="de-DE"/>
              </w:rPr>
              <w:t xml:space="preserve"> </w:t>
            </w:r>
            <w:r w:rsidR="00D947C9" w:rsidRPr="00D82D09">
              <w:rPr>
                <w:sz w:val="20"/>
                <w:lang w:val="de-DE"/>
              </w:rPr>
              <w:t>www.mtic-group.org</w:t>
            </w:r>
          </w:p>
        </w:tc>
      </w:tr>
      <w:tr w:rsidR="00330125" w:rsidRPr="00D82D09" w14:paraId="5A09AB4D" w14:textId="77777777" w:rsidTr="00D7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4BAA8" w14:textId="2DFA516F" w:rsidR="00330125" w:rsidRPr="00D82D09" w:rsidRDefault="00BD6602" w:rsidP="00D32440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>STANDORT</w:t>
            </w:r>
            <w:r w:rsidR="009C621E" w:rsidRPr="00D82D09">
              <w:rPr>
                <w:rFonts w:cs="Arial"/>
                <w:b/>
                <w:bCs/>
                <w:sz w:val="20"/>
                <w:lang w:val="de-DE"/>
              </w:rPr>
              <w:t>E</w:t>
            </w:r>
            <w:r w:rsidRPr="00D82D09">
              <w:rPr>
                <w:rFonts w:cs="Arial"/>
                <w:b/>
                <w:bCs/>
                <w:sz w:val="20"/>
                <w:lang w:val="de-DE"/>
              </w:rPr>
              <w:t xml:space="preserve"> / KONZESSION</w:t>
            </w:r>
            <w:r w:rsidR="009C621E" w:rsidRPr="00D82D09">
              <w:rPr>
                <w:rFonts w:cs="Arial"/>
                <w:b/>
                <w:bCs/>
                <w:sz w:val="20"/>
                <w:lang w:val="de-DE"/>
              </w:rPr>
              <w:t>EN</w:t>
            </w:r>
          </w:p>
        </w:tc>
      </w:tr>
      <w:tr w:rsidR="00BD6602" w:rsidRPr="00D82D09" w14:paraId="4A032B7D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4F678" w14:textId="0669D6FE" w:rsidR="00BD6602" w:rsidRPr="00D82D09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sz w:val="18"/>
                <w:szCs w:val="16"/>
              </w:rPr>
              <w:t>Nr.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BDBBC" w14:textId="63AA3DC0" w:rsidR="00BD6602" w:rsidRPr="00D82D09" w:rsidRDefault="00BD6602" w:rsidP="00BD6602">
            <w:pPr>
              <w:spacing w:before="40" w:after="4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sz w:val="18"/>
                <w:szCs w:val="16"/>
              </w:rPr>
              <w:t>Vollständiger Name des Standortes+Adresse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98750" w14:textId="3AD07EE6" w:rsidR="00BD6602" w:rsidRPr="00D82D09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sz w:val="18"/>
                <w:szCs w:val="16"/>
              </w:rPr>
              <w:t>Anzahl Konzessionen</w:t>
            </w: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8D940" w14:textId="79E14833" w:rsidR="00BD6602" w:rsidRPr="00D82D09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sz w:val="18"/>
                <w:szCs w:val="16"/>
              </w:rPr>
              <w:t>Anzahl GSG</w:t>
            </w:r>
          </w:p>
        </w:tc>
      </w:tr>
      <w:tr w:rsidR="00BD6602" w:rsidRPr="00D82D09" w14:paraId="0B3D81A5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CBA11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61C79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F2972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5CBF0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20C1BC73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EAB46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AE7A5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574D1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3F4188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33648614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346FB" w14:textId="77777777" w:rsidR="00BD6602" w:rsidRPr="00D82D09" w:rsidRDefault="00BD6602" w:rsidP="00BD6602">
            <w:pPr>
              <w:spacing w:before="40" w:after="40" w:line="240" w:lineRule="auto"/>
              <w:ind w:left="0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FBC92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01B6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086055" w14:textId="0235A430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557ABE18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DFFE1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0B2B3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449FB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E6F611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04ED5BDE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0206F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C80E9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A5113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9504FF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152B7D2E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2451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9CEEF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461F1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E4073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4D581CA7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5922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64EC9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9474B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20CCA7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D82D09" w14:paraId="211393C9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771D7" w14:textId="77777777" w:rsidR="00570924" w:rsidRPr="00D82D09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3B91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50A30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4851D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D82D09" w14:paraId="0C34DF10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6DFFF" w14:textId="77777777" w:rsidR="00570924" w:rsidRPr="00D82D09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C2E26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35307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C50A9B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D82D09" w14:paraId="694AD69A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C0878" w14:textId="77777777" w:rsidR="00570924" w:rsidRPr="00D82D09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C932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C68B1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492CDC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32D85D66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45334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D5974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D781A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569CB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02A8F820" w14:textId="77777777" w:rsidTr="0014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B4A23F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90E668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E3FBF8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65147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327EEB" w:rsidRPr="00D82D09" w14:paraId="69166A78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0840A" w14:textId="1D5CDCA5" w:rsidR="00327EEB" w:rsidRPr="00D82D09" w:rsidRDefault="00327EEB" w:rsidP="00327EEB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>SCHULUNG UND BERATUNG</w:t>
            </w:r>
            <w:r w:rsidR="002A5450" w:rsidRPr="00D82D09">
              <w:rPr>
                <w:rFonts w:cs="Arial"/>
                <w:b/>
                <w:bCs/>
                <w:sz w:val="20"/>
                <w:lang w:val="de-DE"/>
              </w:rPr>
              <w:t xml:space="preserve"> im Vorfeld der Zertifizierung</w:t>
            </w:r>
          </w:p>
        </w:tc>
      </w:tr>
      <w:tr w:rsidR="00327EEB" w:rsidRPr="00D82D09" w14:paraId="01F4E857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1F2667" w14:textId="567196FA" w:rsidR="00327EEB" w:rsidRPr="00D82D09" w:rsidRDefault="00327EEB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t xml:space="preserve">Haben Sie sich </w:t>
            </w:r>
            <w:r w:rsidR="002A5450" w:rsidRPr="00D82D09">
              <w:rPr>
                <w:rFonts w:cs="Arial"/>
                <w:noProof/>
                <w:sz w:val="20"/>
                <w:lang w:val="de-DE"/>
              </w:rPr>
              <w:t xml:space="preserve">im Vorfeld der angestrebten Zertifizierung </w:t>
            </w:r>
            <w:r w:rsidRPr="00D82D09">
              <w:rPr>
                <w:rFonts w:cs="Arial"/>
                <w:noProof/>
                <w:sz w:val="20"/>
                <w:lang w:val="de-DE"/>
              </w:rPr>
              <w:t xml:space="preserve">einer Schulung oder einem Berater </w:t>
            </w:r>
            <w:r w:rsidR="002A5450" w:rsidRPr="00D82D09">
              <w:rPr>
                <w:rFonts w:cs="Arial"/>
                <w:noProof/>
                <w:sz w:val="20"/>
                <w:lang w:val="de-DE"/>
              </w:rPr>
              <w:t>*</w:t>
            </w:r>
            <w:r w:rsidRPr="00D82D09">
              <w:rPr>
                <w:rFonts w:cs="Arial"/>
                <w:noProof/>
                <w:sz w:val="20"/>
                <w:lang w:val="de-DE"/>
              </w:rPr>
              <w:t xml:space="preserve"> zur Implementierung oder Aufrechterhaltung Ihres Spielstättenbetriebes bedient?  </w:t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Pr="00D82D09">
              <w:rPr>
                <w:rFonts w:cs="Arial"/>
                <w:noProof/>
                <w:sz w:val="20"/>
                <w:lang w:val="de-DE"/>
              </w:rPr>
              <w:t xml:space="preserve"> Ja  </w:t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Pr="00D82D09">
              <w:rPr>
                <w:rFonts w:cs="Arial"/>
                <w:noProof/>
                <w:sz w:val="20"/>
                <w:lang w:val="de-DE"/>
              </w:rPr>
              <w:t xml:space="preserve"> Nein</w:t>
            </w:r>
          </w:p>
          <w:p w14:paraId="570F5320" w14:textId="6D90C170" w:rsidR="002A5450" w:rsidRPr="00D82D09" w:rsidRDefault="002A5450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16"/>
                <w:szCs w:val="16"/>
                <w:lang w:val="de-DE"/>
              </w:rPr>
              <w:lastRenderedPageBreak/>
              <w:t xml:space="preserve">*Hierunter fallen Schulungen/Beratungen zur Unternehmesführung (z. B. Vorbereitungen auf Zertifizierungsaudits o.Ä. </w:t>
            </w:r>
            <w:r w:rsidRPr="00D82D09">
              <w:rPr>
                <w:rFonts w:cs="Arial"/>
                <w:noProof/>
                <w:sz w:val="16"/>
                <w:szCs w:val="16"/>
                <w:u w:val="single"/>
                <w:lang w:val="de-DE"/>
              </w:rPr>
              <w:t>Nicht</w:t>
            </w:r>
            <w:r w:rsidRPr="00D82D09">
              <w:rPr>
                <w:rFonts w:cs="Arial"/>
                <w:noProof/>
                <w:sz w:val="16"/>
                <w:szCs w:val="16"/>
                <w:lang w:val="de-DE"/>
              </w:rPr>
              <w:t xml:space="preserve"> hierunter fallen gesetzlich vorgeschriebene Schulungen wie Präventionsschulungen für Personal o.Ä.)</w:t>
            </w:r>
          </w:p>
        </w:tc>
      </w:tr>
      <w:tr w:rsidR="00327EEB" w:rsidRPr="00D82D09" w14:paraId="2FC85937" w14:textId="77777777" w:rsidTr="0028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32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418CF2" w14:textId="77777777" w:rsidR="00327EEB" w:rsidRPr="00D82D09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D82D09">
              <w:rPr>
                <w:rFonts w:cstheme="minorHAnsi"/>
                <w:sz w:val="20"/>
              </w:rPr>
              <w:lastRenderedPageBreak/>
              <w:t>Zeitraum der Schulung / Beratung:</w:t>
            </w:r>
          </w:p>
          <w:p w14:paraId="13D9D890" w14:textId="1D235704" w:rsidR="002865A1" w:rsidRPr="00D82D09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  <w:tc>
          <w:tcPr>
            <w:tcW w:w="311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644FCF" w14:textId="77777777" w:rsidR="00327EEB" w:rsidRPr="00D82D09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D82D09">
              <w:rPr>
                <w:rFonts w:cstheme="minorHAnsi"/>
                <w:sz w:val="20"/>
              </w:rPr>
              <w:t>Art der Schulung / Beratung:</w:t>
            </w:r>
          </w:p>
          <w:p w14:paraId="2755BB38" w14:textId="6FCE0560" w:rsidR="002865A1" w:rsidRPr="00D82D09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  <w:tc>
          <w:tcPr>
            <w:tcW w:w="34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F8E8" w14:textId="77777777" w:rsidR="00327EEB" w:rsidRPr="00D82D09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D82D09">
              <w:rPr>
                <w:rFonts w:cstheme="minorHAnsi"/>
                <w:sz w:val="20"/>
              </w:rPr>
              <w:t>Berater (Firma, Name des Beraters):</w:t>
            </w:r>
          </w:p>
          <w:p w14:paraId="2E48894F" w14:textId="4DB1144F" w:rsidR="002865A1" w:rsidRPr="00D82D09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896DFB" w:rsidRPr="00D82D09" w14:paraId="20C45480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F2DFF" w14:textId="7DAB62CB" w:rsidR="00896DFB" w:rsidRPr="00D82D09" w:rsidRDefault="008D70AD" w:rsidP="008D70AD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>WIE</w:t>
            </w:r>
            <w:r w:rsidRPr="00D82D09">
              <w:rPr>
                <w:b/>
                <w:sz w:val="20"/>
                <w:lang w:val="de-DE"/>
              </w:rPr>
              <w:t xml:space="preserve"> SIND SIE AUF DIE </w:t>
            </w:r>
            <w:r w:rsidRPr="00D82D09">
              <w:rPr>
                <w:b/>
                <w:smallCaps/>
                <w:sz w:val="20"/>
                <w:lang w:val="de-DE"/>
              </w:rPr>
              <w:t>InterCert</w:t>
            </w:r>
            <w:r w:rsidRPr="00D82D09">
              <w:rPr>
                <w:b/>
                <w:sz w:val="20"/>
                <w:lang w:val="de-DE"/>
              </w:rPr>
              <w:t xml:space="preserve"> AUFMERKSAM GEWORDEN</w:t>
            </w:r>
            <w:r w:rsidR="00654BC1" w:rsidRPr="00D82D09">
              <w:rPr>
                <w:b/>
                <w:sz w:val="20"/>
                <w:lang w:val="de-DE"/>
              </w:rPr>
              <w:t>?</w:t>
            </w:r>
          </w:p>
        </w:tc>
      </w:tr>
      <w:tr w:rsidR="004D1C75" w:rsidRPr="00D82D09" w14:paraId="7880E235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3334" w:type="dxa"/>
            <w:gridSpan w:val="3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A6335" w14:textId="77777777" w:rsidR="00896DFB" w:rsidRPr="00D82D09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</w:t>
            </w:r>
            <w:r w:rsidR="00DA6C42" w:rsidRPr="00D82D09">
              <w:rPr>
                <w:sz w:val="20"/>
                <w:lang w:val="de-DE"/>
              </w:rPr>
              <w:t>Werbung</w:t>
            </w:r>
          </w:p>
        </w:tc>
        <w:tc>
          <w:tcPr>
            <w:tcW w:w="6499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EC9E48" w14:textId="77777777" w:rsidR="00896DFB" w:rsidRPr="00D82D09" w:rsidRDefault="00A948E4" w:rsidP="00DA6C42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</w:t>
            </w:r>
            <w:r w:rsidR="00F74BD5" w:rsidRPr="00D82D09">
              <w:rPr>
                <w:sz w:val="20"/>
                <w:lang w:val="de-DE"/>
              </w:rPr>
              <w:t>Hinweise von Unternehmen</w:t>
            </w:r>
            <w:r w:rsidR="00DA6C42" w:rsidRPr="00D82D09">
              <w:rPr>
                <w:sz w:val="20"/>
                <w:lang w:val="de-DE"/>
              </w:rPr>
              <w:t xml:space="preserve">, die durch </w:t>
            </w:r>
            <w:r w:rsidR="00DA6C42" w:rsidRPr="00D82D09">
              <w:rPr>
                <w:smallCaps/>
                <w:sz w:val="20"/>
                <w:lang w:val="de-DE"/>
              </w:rPr>
              <w:t>InterCert</w:t>
            </w:r>
            <w:r w:rsidR="00DA6C42" w:rsidRPr="00D82D09">
              <w:rPr>
                <w:sz w:val="20"/>
                <w:lang w:val="de-DE"/>
              </w:rPr>
              <w:t xml:space="preserve"> zertifiziert sind</w:t>
            </w:r>
          </w:p>
        </w:tc>
      </w:tr>
      <w:tr w:rsidR="004D1C75" w:rsidRPr="00D82D09" w14:paraId="5A6729C8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21"/>
          <w:jc w:val="center"/>
        </w:trPr>
        <w:tc>
          <w:tcPr>
            <w:tcW w:w="33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2F1FC" w14:textId="77777777" w:rsidR="00896DFB" w:rsidRPr="00D82D09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Internet</w:t>
            </w:r>
          </w:p>
        </w:tc>
        <w:tc>
          <w:tcPr>
            <w:tcW w:w="6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BA0538" w14:textId="77777777" w:rsidR="00896DFB" w:rsidRPr="00D82D09" w:rsidRDefault="00A948E4" w:rsidP="00DA6C42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</w:t>
            </w:r>
            <w:r w:rsidR="00DA6C42" w:rsidRPr="00D82D09">
              <w:rPr>
                <w:sz w:val="20"/>
                <w:lang w:val="de-DE"/>
              </w:rPr>
              <w:t>Direkte</w:t>
            </w:r>
            <w:r w:rsidR="007A2533" w:rsidRPr="00D82D09">
              <w:rPr>
                <w:sz w:val="20"/>
                <w:lang w:val="de-DE"/>
              </w:rPr>
              <w:t>r</w:t>
            </w:r>
            <w:r w:rsidR="00E90424" w:rsidRPr="00D82D09">
              <w:rPr>
                <w:sz w:val="20"/>
                <w:lang w:val="de-DE"/>
              </w:rPr>
              <w:t xml:space="preserve"> Kontakt</w:t>
            </w:r>
            <w:r w:rsidR="00DA6C42" w:rsidRPr="00D82D09">
              <w:rPr>
                <w:sz w:val="20"/>
                <w:lang w:val="de-DE"/>
              </w:rPr>
              <w:t xml:space="preserve"> mit </w:t>
            </w:r>
            <w:r w:rsidR="00DA6C42" w:rsidRPr="00D82D09">
              <w:rPr>
                <w:smallCaps/>
                <w:sz w:val="20"/>
                <w:lang w:val="de-DE"/>
              </w:rPr>
              <w:t>InterCert</w:t>
            </w:r>
          </w:p>
        </w:tc>
      </w:tr>
      <w:tr w:rsidR="004D1C75" w:rsidRPr="00D82D09" w14:paraId="452A4B48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333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BAC1FC" w14:textId="77777777" w:rsidR="00896DFB" w:rsidRPr="00D82D09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Seminar</w:t>
            </w:r>
            <w:r w:rsidR="00DA6C42" w:rsidRPr="00D82D09">
              <w:rPr>
                <w:sz w:val="20"/>
                <w:lang w:val="de-DE"/>
              </w:rPr>
              <w:t>e</w:t>
            </w:r>
          </w:p>
        </w:tc>
        <w:tc>
          <w:tcPr>
            <w:tcW w:w="649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0C2B5" w14:textId="77777777" w:rsidR="00896DFB" w:rsidRPr="00D82D09" w:rsidRDefault="00A948E4" w:rsidP="002576AC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</w:t>
            </w:r>
            <w:r w:rsidR="00E90424" w:rsidRPr="00D82D09">
              <w:rPr>
                <w:sz w:val="20"/>
                <w:lang w:val="de-DE"/>
              </w:rPr>
              <w:t>Son</w:t>
            </w:r>
            <w:r w:rsidR="008578BC" w:rsidRPr="00D82D09">
              <w:rPr>
                <w:sz w:val="20"/>
                <w:lang w:val="de-DE"/>
              </w:rPr>
              <w:t>s</w:t>
            </w:r>
            <w:r w:rsidR="00E90424" w:rsidRPr="00D82D09">
              <w:rPr>
                <w:sz w:val="20"/>
                <w:lang w:val="de-DE"/>
              </w:rPr>
              <w:t>tiges</w:t>
            </w:r>
            <w:r w:rsidR="00FB1635" w:rsidRPr="00D82D09">
              <w:rPr>
                <w:sz w:val="20"/>
                <w:lang w:val="de-DE"/>
              </w:rPr>
              <w:t xml:space="preserve"> </w:t>
            </w:r>
            <w:r w:rsidRPr="00D82D09"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D82D09">
              <w:rPr>
                <w:sz w:val="20"/>
                <w:lang w:val="de-DE"/>
              </w:rPr>
              <w:instrText xml:space="preserve"> FORMTEXT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="00E71A71" w:rsidRPr="00D82D09">
              <w:rPr>
                <w:sz w:val="20"/>
                <w:lang w:val="de-DE"/>
              </w:rPr>
              <w:t> </w:t>
            </w:r>
            <w:r w:rsidR="00E71A71" w:rsidRPr="00D82D09">
              <w:rPr>
                <w:sz w:val="20"/>
                <w:lang w:val="de-DE"/>
              </w:rPr>
              <w:t> </w:t>
            </w:r>
            <w:r w:rsidR="00E71A71" w:rsidRPr="00D82D09">
              <w:rPr>
                <w:sz w:val="20"/>
                <w:lang w:val="de-DE"/>
              </w:rPr>
              <w:t> </w:t>
            </w:r>
            <w:r w:rsidR="00E71A71" w:rsidRPr="00D82D09">
              <w:rPr>
                <w:sz w:val="20"/>
                <w:lang w:val="de-DE"/>
              </w:rPr>
              <w:t> </w:t>
            </w:r>
            <w:r w:rsidR="00E71A71" w:rsidRPr="00D82D09">
              <w:rPr>
                <w:sz w:val="20"/>
                <w:lang w:val="de-DE"/>
              </w:rPr>
              <w:t> </w:t>
            </w:r>
            <w:r w:rsidRPr="00D82D09">
              <w:rPr>
                <w:sz w:val="20"/>
                <w:lang w:val="de-DE"/>
              </w:rPr>
              <w:fldChar w:fldCharType="end"/>
            </w:r>
          </w:p>
        </w:tc>
      </w:tr>
    </w:tbl>
    <w:p w14:paraId="16E49B78" w14:textId="29074016" w:rsidR="00431680" w:rsidRPr="00D82D09" w:rsidRDefault="00431680" w:rsidP="00431680">
      <w:pPr>
        <w:ind w:left="142"/>
        <w:rPr>
          <w:sz w:val="20"/>
          <w:lang w:val="de-DE"/>
        </w:rPr>
      </w:pPr>
      <w:r w:rsidRPr="00D82D09">
        <w:rPr>
          <w:sz w:val="20"/>
          <w:lang w:val="de-DE"/>
        </w:rPr>
        <w:t>Die Zertifizierungsstelle behält sich vor, wenn nötig, weitere Dokumente zur Angebotserstellung anzufordern.</w:t>
      </w:r>
    </w:p>
    <w:p w14:paraId="00BBC7C0" w14:textId="77777777" w:rsidR="002E7BEE" w:rsidRPr="00D82D09" w:rsidRDefault="002E7BEE" w:rsidP="002E7BEE">
      <w:pPr>
        <w:ind w:left="142"/>
        <w:rPr>
          <w:b/>
          <w:bCs/>
          <w:sz w:val="20"/>
          <w:lang w:val="de-DE"/>
        </w:rPr>
      </w:pPr>
      <w:r w:rsidRPr="00D82D09">
        <w:rPr>
          <w:b/>
          <w:bCs/>
          <w:sz w:val="20"/>
          <w:lang w:val="de-DE"/>
        </w:rPr>
        <w:t>Gaststätten werden nur bei vorhandener Gaststätten-Konzession zertifiziert. Erlaubnisfreie Gastronomie wird nicht zertifiziert!</w:t>
      </w:r>
    </w:p>
    <w:p w14:paraId="2AF92DC7" w14:textId="3EEAB52B" w:rsidR="002E7BEE" w:rsidRPr="00D82D09" w:rsidRDefault="002E7BEE" w:rsidP="002E7BEE">
      <w:pPr>
        <w:ind w:left="142"/>
        <w:rPr>
          <w:sz w:val="20"/>
          <w:lang w:val="de-DE"/>
        </w:rPr>
      </w:pPr>
      <w:r w:rsidRPr="00D82D09">
        <w:rPr>
          <w:sz w:val="20"/>
          <w:lang w:val="de-DE"/>
        </w:rPr>
        <w:t>Eine für einen Standort ggf. abweichende Rechnungsadresse ist gesondert anzugeben!</w:t>
      </w:r>
    </w:p>
    <w:p w14:paraId="0C410E83" w14:textId="5A66B341" w:rsidR="004C11B9" w:rsidRPr="00D82D09" w:rsidRDefault="004C11B9" w:rsidP="00AA7904">
      <w:pPr>
        <w:ind w:left="142"/>
        <w:rPr>
          <w:sz w:val="20"/>
          <w:lang w:val="de-DE"/>
        </w:rPr>
      </w:pPr>
      <w:r w:rsidRPr="00D82D09">
        <w:rPr>
          <w:sz w:val="20"/>
          <w:lang w:val="de-DE"/>
        </w:rPr>
        <w:t>Der Unterzeichner bestätigt mit seiner Unterschrift, dass er alle maßgeblichen rechtlichen Verpflichtungen erfüllt und die Nachweise hierüber für das Audit vorgehalten werden.</w:t>
      </w:r>
    </w:p>
    <w:p w14:paraId="06EA09E4" w14:textId="2F0FA7E1" w:rsidR="00431680" w:rsidRPr="00D82D09" w:rsidRDefault="00431680" w:rsidP="00AA7904">
      <w:pPr>
        <w:ind w:left="142"/>
        <w:rPr>
          <w:sz w:val="20"/>
          <w:lang w:val="de-DE"/>
        </w:rPr>
      </w:pPr>
      <w:r w:rsidRPr="00D82D09">
        <w:rPr>
          <w:sz w:val="20"/>
          <w:lang w:val="de-DE"/>
        </w:rPr>
        <w:t>Der Unterzeichner erteilt seine Genehmigung zur Verarbeitung der auf seine Person bezogenen Daten zu den im derzeit geltenden Bundesdatenschutzgesetz vorgesehenen Zwecken.</w:t>
      </w:r>
    </w:p>
    <w:p w14:paraId="318C7E2B" w14:textId="77777777" w:rsidR="008B6D9E" w:rsidRPr="00D82D09" w:rsidRDefault="008B6D9E" w:rsidP="008B6D9E">
      <w:pPr>
        <w:ind w:left="142"/>
        <w:rPr>
          <w:b/>
          <w:bCs/>
          <w:sz w:val="20"/>
          <w:lang w:val="de-DE"/>
        </w:rPr>
      </w:pPr>
      <w:r w:rsidRPr="00D82D09">
        <w:rPr>
          <w:b/>
          <w:bCs/>
          <w:sz w:val="20"/>
          <w:lang w:val="de-DE"/>
        </w:rPr>
        <w:t xml:space="preserve">Fügen Sie bitte eine Kopie des Handelsregisterauszug (oder, falls noch nicht verfügbar, die Gewerbeanmeldung) des zu zertifizierenden Unternehmens bei. </w:t>
      </w:r>
    </w:p>
    <w:p w14:paraId="06A82FC5" w14:textId="77777777" w:rsidR="00176691" w:rsidRPr="00D82D09" w:rsidRDefault="00176691" w:rsidP="00AA7904">
      <w:pPr>
        <w:ind w:left="142"/>
        <w:rPr>
          <w:sz w:val="20"/>
          <w:lang w:val="de-DE"/>
        </w:rPr>
      </w:pPr>
    </w:p>
    <w:p w14:paraId="71EDFE0A" w14:textId="206D709C" w:rsidR="00557C9E" w:rsidRPr="00D82D09" w:rsidRDefault="00C60006" w:rsidP="00176691">
      <w:pPr>
        <w:ind w:left="-284"/>
        <w:jc w:val="left"/>
        <w:rPr>
          <w:sz w:val="20"/>
          <w:lang w:val="de-DE"/>
        </w:rPr>
      </w:pPr>
      <w:r w:rsidRPr="00D82D09">
        <w:rPr>
          <w:sz w:val="20"/>
          <w:lang w:val="de-DE"/>
        </w:rPr>
        <w:t xml:space="preserve">       </w:t>
      </w:r>
      <w:r w:rsidR="00A948E4" w:rsidRPr="00D82D09">
        <w:rPr>
          <w:rFonts w:cs="Arial"/>
          <w:noProof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1A71" w:rsidRPr="00D82D09">
        <w:rPr>
          <w:rFonts w:cs="Arial"/>
          <w:noProof/>
          <w:sz w:val="20"/>
          <w:lang w:val="de-DE"/>
        </w:rPr>
        <w:instrText xml:space="preserve"> FORMTEXT </w:instrText>
      </w:r>
      <w:r w:rsidR="00A948E4" w:rsidRPr="00D82D09">
        <w:rPr>
          <w:rFonts w:cs="Arial"/>
          <w:noProof/>
          <w:sz w:val="20"/>
          <w:lang w:val="de-DE"/>
        </w:rPr>
      </w:r>
      <w:r w:rsidR="00A948E4" w:rsidRPr="00D82D09">
        <w:rPr>
          <w:rFonts w:cs="Arial"/>
          <w:noProof/>
          <w:sz w:val="20"/>
          <w:lang w:val="de-DE"/>
        </w:rPr>
        <w:fldChar w:fldCharType="separate"/>
      </w:r>
      <w:r w:rsidR="00E71A71" w:rsidRPr="00D82D09">
        <w:rPr>
          <w:rFonts w:cs="Arial"/>
          <w:noProof/>
          <w:sz w:val="20"/>
          <w:lang w:val="de-DE"/>
        </w:rPr>
        <w:t> </w:t>
      </w:r>
      <w:r w:rsidR="00E71A71" w:rsidRPr="00D82D09">
        <w:rPr>
          <w:rFonts w:cs="Arial"/>
          <w:noProof/>
          <w:sz w:val="20"/>
          <w:lang w:val="de-DE"/>
        </w:rPr>
        <w:t> </w:t>
      </w:r>
      <w:r w:rsidR="00E71A71" w:rsidRPr="00D82D09">
        <w:rPr>
          <w:rFonts w:cs="Arial"/>
          <w:noProof/>
          <w:sz w:val="20"/>
          <w:lang w:val="de-DE"/>
        </w:rPr>
        <w:t> </w:t>
      </w:r>
      <w:r w:rsidR="00E71A71" w:rsidRPr="00D82D09">
        <w:rPr>
          <w:rFonts w:cs="Arial"/>
          <w:noProof/>
          <w:sz w:val="20"/>
          <w:lang w:val="de-DE"/>
        </w:rPr>
        <w:t> </w:t>
      </w:r>
      <w:r w:rsidR="00E71A71" w:rsidRPr="00D82D09">
        <w:rPr>
          <w:rFonts w:cs="Arial"/>
          <w:noProof/>
          <w:sz w:val="20"/>
          <w:lang w:val="de-DE"/>
        </w:rPr>
        <w:t> </w:t>
      </w:r>
      <w:r w:rsidR="00A948E4" w:rsidRPr="00D82D09">
        <w:rPr>
          <w:rFonts w:cs="Arial"/>
          <w:noProof/>
          <w:sz w:val="20"/>
          <w:lang w:val="de-DE"/>
        </w:rPr>
        <w:fldChar w:fldCharType="end"/>
      </w:r>
      <w:r w:rsidRPr="00D82D09">
        <w:rPr>
          <w:sz w:val="20"/>
          <w:lang w:val="de-DE"/>
        </w:rPr>
        <w:t xml:space="preserve">                                                              </w:t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rFonts w:cs="Arial"/>
          <w:noProof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6691" w:rsidRPr="00D82D09">
        <w:rPr>
          <w:rFonts w:cs="Arial"/>
          <w:noProof/>
          <w:sz w:val="20"/>
          <w:lang w:val="de-DE"/>
        </w:rPr>
        <w:instrText xml:space="preserve"> FORMTEXT </w:instrText>
      </w:r>
      <w:r w:rsidR="00176691" w:rsidRPr="00D82D09">
        <w:rPr>
          <w:rFonts w:cs="Arial"/>
          <w:noProof/>
          <w:sz w:val="20"/>
          <w:lang w:val="de-DE"/>
        </w:rPr>
      </w:r>
      <w:r w:rsidR="00176691" w:rsidRPr="00D82D09">
        <w:rPr>
          <w:rFonts w:cs="Arial"/>
          <w:noProof/>
          <w:sz w:val="20"/>
          <w:lang w:val="de-DE"/>
        </w:rPr>
        <w:fldChar w:fldCharType="separate"/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fldChar w:fldCharType="end"/>
      </w:r>
    </w:p>
    <w:p w14:paraId="5237B07B" w14:textId="66C80AF6" w:rsidR="000A4DA2" w:rsidRPr="00D82D09" w:rsidRDefault="00DA6C42" w:rsidP="006A0A2E">
      <w:pPr>
        <w:ind w:left="142" w:right="140"/>
        <w:rPr>
          <w:sz w:val="20"/>
          <w:lang w:val="de-DE"/>
        </w:rPr>
      </w:pPr>
      <w:r w:rsidRPr="00D82D09">
        <w:rPr>
          <w:sz w:val="20"/>
          <w:lang w:val="de-DE"/>
        </w:rPr>
        <w:t>Ort und Datum</w:t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rFonts w:cs="Arial"/>
          <w:sz w:val="20"/>
        </w:rPr>
        <w:t xml:space="preserve">Name und Unterschrift des gesetzlichen Vertreters, </w:t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  <w:t>Firmenstempel</w:t>
      </w:r>
    </w:p>
    <w:p w14:paraId="1DD5CA02" w14:textId="2DB3723D" w:rsidR="00176691" w:rsidRPr="00D82D09" w:rsidRDefault="00176691" w:rsidP="006A0A2E">
      <w:pPr>
        <w:ind w:left="142" w:right="140"/>
        <w:rPr>
          <w:sz w:val="20"/>
          <w:lang w:val="de-DE"/>
        </w:rPr>
      </w:pPr>
    </w:p>
    <w:p w14:paraId="58325AE3" w14:textId="1ED5904E" w:rsidR="00176691" w:rsidRPr="00D82D09" w:rsidRDefault="00176691" w:rsidP="006A0A2E">
      <w:pPr>
        <w:ind w:left="142" w:right="140"/>
        <w:rPr>
          <w:sz w:val="20"/>
          <w:lang w:val="de-DE"/>
        </w:rPr>
      </w:pPr>
    </w:p>
    <w:p w14:paraId="0D78C36E" w14:textId="77777777" w:rsidR="00176691" w:rsidRPr="00D82D09" w:rsidRDefault="00176691" w:rsidP="00176691">
      <w:pPr>
        <w:spacing w:line="240" w:lineRule="auto"/>
        <w:jc w:val="center"/>
        <w:rPr>
          <w:b/>
          <w:sz w:val="18"/>
          <w:szCs w:val="18"/>
        </w:rPr>
      </w:pPr>
      <w:r w:rsidRPr="00D82D09">
        <w:rPr>
          <w:b/>
          <w:sz w:val="18"/>
          <w:szCs w:val="18"/>
        </w:rPr>
        <w:t>Bitte senden Sie den ausgefüllten Fragebogen an:</w:t>
      </w:r>
    </w:p>
    <w:p w14:paraId="6CEE0D1A" w14:textId="77777777" w:rsidR="00176691" w:rsidRPr="00D82D09" w:rsidRDefault="00176691" w:rsidP="00176691">
      <w:pPr>
        <w:spacing w:line="240" w:lineRule="auto"/>
        <w:jc w:val="center"/>
        <w:rPr>
          <w:sz w:val="18"/>
          <w:szCs w:val="18"/>
        </w:rPr>
      </w:pPr>
      <w:r w:rsidRPr="00D82D09">
        <w:rPr>
          <w:sz w:val="18"/>
          <w:szCs w:val="18"/>
        </w:rPr>
        <w:t>InterCert GmbH</w:t>
      </w:r>
    </w:p>
    <w:p w14:paraId="03799CDA" w14:textId="77777777" w:rsidR="00176691" w:rsidRPr="00D82D09" w:rsidRDefault="00176691" w:rsidP="00176691">
      <w:pPr>
        <w:spacing w:line="240" w:lineRule="auto"/>
        <w:jc w:val="center"/>
        <w:rPr>
          <w:sz w:val="18"/>
          <w:szCs w:val="18"/>
        </w:rPr>
      </w:pPr>
      <w:r w:rsidRPr="00D82D09">
        <w:rPr>
          <w:sz w:val="18"/>
          <w:szCs w:val="18"/>
        </w:rPr>
        <w:t>Am Bonner Bogen 2, 53227 Bonn</w:t>
      </w:r>
    </w:p>
    <w:p w14:paraId="6B831B27" w14:textId="77777777" w:rsidR="00176691" w:rsidRPr="005559F5" w:rsidRDefault="00176691" w:rsidP="00176691">
      <w:pPr>
        <w:spacing w:line="240" w:lineRule="auto"/>
        <w:jc w:val="center"/>
        <w:rPr>
          <w:sz w:val="18"/>
          <w:szCs w:val="18"/>
        </w:rPr>
      </w:pPr>
      <w:r w:rsidRPr="00D82D09">
        <w:rPr>
          <w:sz w:val="18"/>
          <w:szCs w:val="18"/>
        </w:rPr>
        <w:t xml:space="preserve">Tel.: 0228-629 750 0    /    </w:t>
      </w:r>
      <w:r w:rsidRPr="00D82D09">
        <w:rPr>
          <w:b/>
          <w:sz w:val="18"/>
          <w:szCs w:val="18"/>
        </w:rPr>
        <w:t>Fax: 0228-629 750 20</w:t>
      </w:r>
      <w:r w:rsidRPr="00D82D09">
        <w:rPr>
          <w:sz w:val="18"/>
          <w:szCs w:val="18"/>
        </w:rPr>
        <w:t xml:space="preserve">    /    </w:t>
      </w:r>
      <w:hyperlink r:id="rId8" w:history="1">
        <w:r w:rsidRPr="00D82D09">
          <w:rPr>
            <w:rStyle w:val="Hyperlink"/>
            <w:sz w:val="18"/>
            <w:szCs w:val="18"/>
          </w:rPr>
          <w:t>info@mtic-group.org</w:t>
        </w:r>
      </w:hyperlink>
    </w:p>
    <w:p w14:paraId="020DD203" w14:textId="77777777" w:rsidR="00176691" w:rsidRPr="000F6ED2" w:rsidRDefault="00176691" w:rsidP="006A0A2E">
      <w:pPr>
        <w:ind w:left="142" w:right="140"/>
        <w:rPr>
          <w:sz w:val="20"/>
          <w:u w:val="single"/>
          <w:lang w:val="en-AU"/>
        </w:rPr>
      </w:pPr>
    </w:p>
    <w:sectPr w:rsidR="00176691" w:rsidRPr="000F6ED2" w:rsidSect="00D65414">
      <w:headerReference w:type="default" r:id="rId9"/>
      <w:footerReference w:type="default" r:id="rId10"/>
      <w:type w:val="continuous"/>
      <w:pgSz w:w="11907" w:h="16840" w:code="9"/>
      <w:pgMar w:top="1531" w:right="851" w:bottom="851" w:left="964" w:header="720" w:footer="12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79C5" w14:textId="77777777" w:rsidR="00061535" w:rsidRDefault="00061535">
      <w:r>
        <w:separator/>
      </w:r>
    </w:p>
  </w:endnote>
  <w:endnote w:type="continuationSeparator" w:id="0">
    <w:p w14:paraId="2C300FD6" w14:textId="77777777" w:rsidR="00061535" w:rsidRDefault="0006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60C2" w14:textId="740B5A27" w:rsidR="00332E14" w:rsidRPr="009B462C" w:rsidRDefault="00A948E4" w:rsidP="003939C3">
    <w:pPr>
      <w:ind w:left="142"/>
      <w:jc w:val="left"/>
      <w:rPr>
        <w:sz w:val="14"/>
        <w:szCs w:val="14"/>
        <w:lang w:val="de-DE"/>
      </w:rPr>
    </w:pPr>
    <w:r w:rsidRPr="00A200F1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A4492F">
      <w:rPr>
        <w:noProof/>
        <w:sz w:val="14"/>
        <w:szCs w:val="14"/>
        <w:lang w:val="de-DE"/>
      </w:rPr>
      <w:t>TIC-F-PC-SJS-03-de Rev 0.3-06-2025-Fragebogen zur Angebotserstellung GZQG.docx</w:t>
    </w:r>
    <w:r w:rsidRPr="00A200F1">
      <w:rPr>
        <w:sz w:val="14"/>
        <w:szCs w:val="14"/>
        <w:lang w:val="de-DE"/>
      </w:rPr>
      <w:fldChar w:fldCharType="end"/>
    </w:r>
    <w:r w:rsidR="00D65414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ab/>
    </w:r>
    <w:r w:rsidR="00C60006">
      <w:rPr>
        <w:sz w:val="14"/>
        <w:szCs w:val="14"/>
        <w:lang w:val="de-DE"/>
      </w:rPr>
      <w:t xml:space="preserve">                            </w:t>
    </w:r>
    <w:r w:rsidR="00D65414">
      <w:rPr>
        <w:sz w:val="14"/>
        <w:szCs w:val="14"/>
        <w:lang w:val="de-DE"/>
      </w:rPr>
      <w:t xml:space="preserve"> </w:t>
    </w:r>
    <w:r w:rsidR="00134C93">
      <w:rPr>
        <w:sz w:val="14"/>
        <w:szCs w:val="14"/>
        <w:lang w:val="de-DE"/>
      </w:rPr>
      <w:tab/>
    </w:r>
    <w:r w:rsidR="00134C93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>Seite</w:t>
    </w:r>
    <w:r w:rsidR="00332E14" w:rsidRPr="009B462C">
      <w:rPr>
        <w:sz w:val="14"/>
        <w:szCs w:val="14"/>
        <w:lang w:val="de-DE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C60006">
      <w:rPr>
        <w:noProof/>
        <w:sz w:val="14"/>
        <w:szCs w:val="14"/>
        <w:lang w:val="de-DE"/>
      </w:rPr>
      <w:t>2</w:t>
    </w:r>
    <w:r w:rsidRPr="003939C3">
      <w:rPr>
        <w:sz w:val="14"/>
        <w:szCs w:val="14"/>
        <w:lang w:val="de-DE"/>
      </w:rPr>
      <w:fldChar w:fldCharType="end"/>
    </w:r>
    <w:r w:rsidR="00D65414">
      <w:rPr>
        <w:sz w:val="14"/>
        <w:szCs w:val="14"/>
        <w:lang w:val="de-DE"/>
      </w:rPr>
      <w:t xml:space="preserve"> von</w:t>
    </w:r>
    <w:r w:rsidR="00332E14" w:rsidRPr="009B462C">
      <w:rPr>
        <w:sz w:val="14"/>
        <w:szCs w:val="14"/>
        <w:lang w:val="de-DE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C60006">
      <w:rPr>
        <w:noProof/>
        <w:sz w:val="14"/>
        <w:szCs w:val="14"/>
        <w:lang w:val="de-DE"/>
      </w:rPr>
      <w:t>2</w:t>
    </w:r>
    <w:r w:rsidRPr="003939C3">
      <w:rPr>
        <w:sz w:val="14"/>
        <w:szCs w:val="14"/>
        <w:lang w:val="de-DE"/>
      </w:rPr>
      <w:fldChar w:fldCharType="end"/>
    </w:r>
  </w:p>
  <w:p w14:paraId="40A6A487" w14:textId="77777777" w:rsidR="00332E14" w:rsidRPr="009B462C" w:rsidRDefault="00332E14">
    <w:pPr>
      <w:pStyle w:val="Fuzeile"/>
      <w:tabs>
        <w:tab w:val="clear" w:pos="9072"/>
        <w:tab w:val="right" w:pos="9810"/>
      </w:tabs>
      <w:ind w:left="0"/>
      <w:rPr>
        <w:sz w:val="14"/>
        <w:szCs w:val="14"/>
        <w:lang w:val="de-DE"/>
      </w:rPr>
    </w:pPr>
    <w:r w:rsidRPr="009B462C">
      <w:rPr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1FE3" w14:textId="77777777" w:rsidR="00061535" w:rsidRDefault="00061535">
      <w:r>
        <w:separator/>
      </w:r>
    </w:p>
  </w:footnote>
  <w:footnote w:type="continuationSeparator" w:id="0">
    <w:p w14:paraId="676878BE" w14:textId="77777777" w:rsidR="00061535" w:rsidRDefault="0006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619B51B0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4654A7" w14:textId="76431853" w:rsidR="00CC4A3B" w:rsidRPr="00D75ADC" w:rsidRDefault="00D75ADC" w:rsidP="00B77FCA">
          <w:pPr>
            <w:pStyle w:val="Kopfzeile"/>
            <w:jc w:val="center"/>
            <w:rPr>
              <w:rFonts w:cs="Arial"/>
              <w:sz w:val="32"/>
              <w:szCs w:val="40"/>
              <w:lang w:val="de-DE"/>
            </w:rPr>
          </w:pPr>
          <w:r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ragebogen zur </w:t>
          </w:r>
          <w:r w:rsidR="00837104"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ngebotserstellung</w:t>
          </w:r>
          <w:r w:rsidR="002E6F28"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GZQG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2A8A1E" w14:textId="77777777" w:rsidR="00CC4A3B" w:rsidRDefault="00AA7904" w:rsidP="00A22BE4">
          <w:pPr>
            <w:pStyle w:val="Kopfzeil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0" layoutInCell="1" allowOverlap="1" wp14:anchorId="44872583" wp14:editId="0FB6FAE5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A01A00D" w14:textId="77777777" w:rsidR="00CC4A3B" w:rsidRDefault="00CC4A3B" w:rsidP="00CC4A3B">
          <w:pPr>
            <w:pStyle w:val="Kopfzeile"/>
            <w:spacing w:before="80"/>
            <w:ind w:left="170"/>
            <w:jc w:val="center"/>
            <w:rPr>
              <w:noProof/>
            </w:rPr>
          </w:pPr>
        </w:p>
        <w:p w14:paraId="0B65F602" w14:textId="77777777" w:rsidR="00CC4A3B" w:rsidRPr="00E227B5" w:rsidRDefault="00CC4A3B" w:rsidP="00CC4A3B">
          <w:pPr>
            <w:pStyle w:val="Kopfzeile"/>
            <w:spacing w:before="80"/>
            <w:ind w:left="170"/>
            <w:rPr>
              <w:noProof/>
            </w:rPr>
          </w:pPr>
        </w:p>
      </w:tc>
    </w:tr>
  </w:tbl>
  <w:p w14:paraId="1E99B82A" w14:textId="77777777" w:rsidR="00332E14" w:rsidRPr="00E25B56" w:rsidRDefault="00332E14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6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6214A7"/>
    <w:multiLevelType w:val="multilevel"/>
    <w:tmpl w:val="3A2862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2770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9383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1918637719">
    <w:abstractNumId w:val="5"/>
  </w:num>
  <w:num w:numId="3" w16cid:durableId="1638681874">
    <w:abstractNumId w:val="4"/>
  </w:num>
  <w:num w:numId="4" w16cid:durableId="1199469696">
    <w:abstractNumId w:val="8"/>
  </w:num>
  <w:num w:numId="5" w16cid:durableId="803962870">
    <w:abstractNumId w:val="12"/>
  </w:num>
  <w:num w:numId="6" w16cid:durableId="1368339179">
    <w:abstractNumId w:val="3"/>
  </w:num>
  <w:num w:numId="7" w16cid:durableId="307367523">
    <w:abstractNumId w:val="10"/>
  </w:num>
  <w:num w:numId="8" w16cid:durableId="757605872">
    <w:abstractNumId w:val="1"/>
  </w:num>
  <w:num w:numId="9" w16cid:durableId="129830295">
    <w:abstractNumId w:val="21"/>
  </w:num>
  <w:num w:numId="10" w16cid:durableId="596601497">
    <w:abstractNumId w:val="15"/>
  </w:num>
  <w:num w:numId="11" w16cid:durableId="59856542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753941859">
    <w:abstractNumId w:val="19"/>
  </w:num>
  <w:num w:numId="13" w16cid:durableId="1259676078">
    <w:abstractNumId w:val="11"/>
  </w:num>
  <w:num w:numId="14" w16cid:durableId="34503579">
    <w:abstractNumId w:val="20"/>
  </w:num>
  <w:num w:numId="15" w16cid:durableId="1524326085">
    <w:abstractNumId w:val="16"/>
  </w:num>
  <w:num w:numId="16" w16cid:durableId="1842623336">
    <w:abstractNumId w:val="23"/>
  </w:num>
  <w:num w:numId="17" w16cid:durableId="873277202">
    <w:abstractNumId w:val="22"/>
  </w:num>
  <w:num w:numId="18" w16cid:durableId="953095172">
    <w:abstractNumId w:val="7"/>
  </w:num>
  <w:num w:numId="19" w16cid:durableId="918951692">
    <w:abstractNumId w:val="17"/>
  </w:num>
  <w:num w:numId="20" w16cid:durableId="781917561">
    <w:abstractNumId w:val="2"/>
  </w:num>
  <w:num w:numId="21" w16cid:durableId="2118132448">
    <w:abstractNumId w:val="24"/>
  </w:num>
  <w:num w:numId="22" w16cid:durableId="1915160776">
    <w:abstractNumId w:val="9"/>
  </w:num>
  <w:num w:numId="23" w16cid:durableId="929315050">
    <w:abstractNumId w:val="6"/>
  </w:num>
  <w:num w:numId="24" w16cid:durableId="1371609838">
    <w:abstractNumId w:val="18"/>
  </w:num>
  <w:num w:numId="25" w16cid:durableId="1535999998">
    <w:abstractNumId w:val="23"/>
  </w:num>
  <w:num w:numId="26" w16cid:durableId="1802648606">
    <w:abstractNumId w:val="23"/>
  </w:num>
  <w:num w:numId="27" w16cid:durableId="66541520">
    <w:abstractNumId w:val="2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 w16cid:durableId="2096591038">
    <w:abstractNumId w:val="13"/>
  </w:num>
  <w:num w:numId="29" w16cid:durableId="1620069450">
    <w:abstractNumId w:val="23"/>
  </w:num>
  <w:num w:numId="30" w16cid:durableId="384522727">
    <w:abstractNumId w:val="14"/>
  </w:num>
  <w:num w:numId="31" w16cid:durableId="1286153619">
    <w:abstractNumId w:val="23"/>
  </w:num>
  <w:num w:numId="32" w16cid:durableId="1072239258">
    <w:abstractNumId w:val="23"/>
  </w:num>
  <w:num w:numId="33" w16cid:durableId="1471745848">
    <w:abstractNumId w:val="23"/>
  </w:num>
  <w:num w:numId="34" w16cid:durableId="1559366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0677058">
    <w:abstractNumId w:val="23"/>
  </w:num>
  <w:num w:numId="36" w16cid:durableId="3055485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1548349">
    <w:abstractNumId w:val="23"/>
  </w:num>
  <w:num w:numId="38" w16cid:durableId="1073357715">
    <w:abstractNumId w:val="23"/>
  </w:num>
  <w:num w:numId="39" w16cid:durableId="169523264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NpPPMzTRyeR2sq5yo9G0Pt5Xab+Z8t3zXNzIAyFA+mpr5ZwEqa+dC7yWHpq9aNc4kNCas7HJzWpQJEDZtgQw==" w:salt="B37JCp5CD/K5AgAaZvfJDg=="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12F01"/>
    <w:rsid w:val="0001373A"/>
    <w:rsid w:val="000214B2"/>
    <w:rsid w:val="0002717F"/>
    <w:rsid w:val="00031640"/>
    <w:rsid w:val="000417AE"/>
    <w:rsid w:val="00042348"/>
    <w:rsid w:val="00043107"/>
    <w:rsid w:val="0004340D"/>
    <w:rsid w:val="00054010"/>
    <w:rsid w:val="0005612C"/>
    <w:rsid w:val="00057CA5"/>
    <w:rsid w:val="00057EB5"/>
    <w:rsid w:val="00061535"/>
    <w:rsid w:val="000633EB"/>
    <w:rsid w:val="00072854"/>
    <w:rsid w:val="00073376"/>
    <w:rsid w:val="00077A1A"/>
    <w:rsid w:val="00081A65"/>
    <w:rsid w:val="00084AC4"/>
    <w:rsid w:val="00087351"/>
    <w:rsid w:val="000936CD"/>
    <w:rsid w:val="000A4DA2"/>
    <w:rsid w:val="000A702A"/>
    <w:rsid w:val="000B087B"/>
    <w:rsid w:val="000C4C84"/>
    <w:rsid w:val="000C4D03"/>
    <w:rsid w:val="000D4785"/>
    <w:rsid w:val="000D63E0"/>
    <w:rsid w:val="000E3E51"/>
    <w:rsid w:val="000E4D89"/>
    <w:rsid w:val="000F2368"/>
    <w:rsid w:val="000F5173"/>
    <w:rsid w:val="000F6ED2"/>
    <w:rsid w:val="00100584"/>
    <w:rsid w:val="00102A4D"/>
    <w:rsid w:val="001114C6"/>
    <w:rsid w:val="00111D61"/>
    <w:rsid w:val="001132FE"/>
    <w:rsid w:val="00115109"/>
    <w:rsid w:val="0012029F"/>
    <w:rsid w:val="00120B17"/>
    <w:rsid w:val="00120EB2"/>
    <w:rsid w:val="00130020"/>
    <w:rsid w:val="00130B54"/>
    <w:rsid w:val="0013386A"/>
    <w:rsid w:val="00133E40"/>
    <w:rsid w:val="00134C93"/>
    <w:rsid w:val="00135AF7"/>
    <w:rsid w:val="0013642A"/>
    <w:rsid w:val="0014254E"/>
    <w:rsid w:val="00143EC0"/>
    <w:rsid w:val="0014485D"/>
    <w:rsid w:val="00146382"/>
    <w:rsid w:val="00154315"/>
    <w:rsid w:val="001566A8"/>
    <w:rsid w:val="00156D3B"/>
    <w:rsid w:val="00162234"/>
    <w:rsid w:val="001665AE"/>
    <w:rsid w:val="0016756D"/>
    <w:rsid w:val="00171C4A"/>
    <w:rsid w:val="00171CD3"/>
    <w:rsid w:val="001749E9"/>
    <w:rsid w:val="00176691"/>
    <w:rsid w:val="0018378B"/>
    <w:rsid w:val="00192C9D"/>
    <w:rsid w:val="001A2F3D"/>
    <w:rsid w:val="001A7703"/>
    <w:rsid w:val="001B5EDD"/>
    <w:rsid w:val="001B6264"/>
    <w:rsid w:val="001B7398"/>
    <w:rsid w:val="001C4246"/>
    <w:rsid w:val="001D24B9"/>
    <w:rsid w:val="001D338D"/>
    <w:rsid w:val="001D59D1"/>
    <w:rsid w:val="001E3074"/>
    <w:rsid w:val="001E43F8"/>
    <w:rsid w:val="001F2CD3"/>
    <w:rsid w:val="0020381C"/>
    <w:rsid w:val="002119B6"/>
    <w:rsid w:val="00211C62"/>
    <w:rsid w:val="00212F7A"/>
    <w:rsid w:val="002151C5"/>
    <w:rsid w:val="00215228"/>
    <w:rsid w:val="00215722"/>
    <w:rsid w:val="002165A2"/>
    <w:rsid w:val="00225436"/>
    <w:rsid w:val="002267AA"/>
    <w:rsid w:val="00230409"/>
    <w:rsid w:val="00240328"/>
    <w:rsid w:val="002406D5"/>
    <w:rsid w:val="002439A5"/>
    <w:rsid w:val="002575C9"/>
    <w:rsid w:val="002576AC"/>
    <w:rsid w:val="00260711"/>
    <w:rsid w:val="002619BD"/>
    <w:rsid w:val="002653B9"/>
    <w:rsid w:val="00280C45"/>
    <w:rsid w:val="0028144B"/>
    <w:rsid w:val="00282CCB"/>
    <w:rsid w:val="00283DC2"/>
    <w:rsid w:val="0028431B"/>
    <w:rsid w:val="00284A79"/>
    <w:rsid w:val="002856C2"/>
    <w:rsid w:val="002865A1"/>
    <w:rsid w:val="00296098"/>
    <w:rsid w:val="00296479"/>
    <w:rsid w:val="002A2B7B"/>
    <w:rsid w:val="002A5450"/>
    <w:rsid w:val="002B0C5A"/>
    <w:rsid w:val="002B2C69"/>
    <w:rsid w:val="002B301A"/>
    <w:rsid w:val="002B3176"/>
    <w:rsid w:val="002C4B00"/>
    <w:rsid w:val="002D0771"/>
    <w:rsid w:val="002D129E"/>
    <w:rsid w:val="002E190B"/>
    <w:rsid w:val="002E2DD0"/>
    <w:rsid w:val="002E5610"/>
    <w:rsid w:val="002E5FAC"/>
    <w:rsid w:val="002E6F28"/>
    <w:rsid w:val="002E7BEE"/>
    <w:rsid w:val="002F4B62"/>
    <w:rsid w:val="002F5ECE"/>
    <w:rsid w:val="00301D0F"/>
    <w:rsid w:val="003029A6"/>
    <w:rsid w:val="00303957"/>
    <w:rsid w:val="00305BE1"/>
    <w:rsid w:val="0030691C"/>
    <w:rsid w:val="00306D5C"/>
    <w:rsid w:val="00317B15"/>
    <w:rsid w:val="003208B5"/>
    <w:rsid w:val="003275FA"/>
    <w:rsid w:val="00327EEB"/>
    <w:rsid w:val="00330125"/>
    <w:rsid w:val="00331111"/>
    <w:rsid w:val="00332E14"/>
    <w:rsid w:val="00346B28"/>
    <w:rsid w:val="00367CD7"/>
    <w:rsid w:val="00373892"/>
    <w:rsid w:val="00373EEF"/>
    <w:rsid w:val="003800B0"/>
    <w:rsid w:val="00381F83"/>
    <w:rsid w:val="00384C6A"/>
    <w:rsid w:val="00391755"/>
    <w:rsid w:val="003939C3"/>
    <w:rsid w:val="00394619"/>
    <w:rsid w:val="00396B91"/>
    <w:rsid w:val="003A64E5"/>
    <w:rsid w:val="003A74D3"/>
    <w:rsid w:val="003B0A33"/>
    <w:rsid w:val="003B4E13"/>
    <w:rsid w:val="003C3198"/>
    <w:rsid w:val="003C383E"/>
    <w:rsid w:val="003C56D4"/>
    <w:rsid w:val="003D005A"/>
    <w:rsid w:val="003D3CBD"/>
    <w:rsid w:val="003E2ADF"/>
    <w:rsid w:val="003E7DB1"/>
    <w:rsid w:val="003F0E98"/>
    <w:rsid w:val="003F230D"/>
    <w:rsid w:val="003F25A6"/>
    <w:rsid w:val="003F2E96"/>
    <w:rsid w:val="003F4A51"/>
    <w:rsid w:val="00404B8D"/>
    <w:rsid w:val="00406E42"/>
    <w:rsid w:val="00414F6D"/>
    <w:rsid w:val="00416717"/>
    <w:rsid w:val="00417748"/>
    <w:rsid w:val="00420362"/>
    <w:rsid w:val="00421128"/>
    <w:rsid w:val="00421409"/>
    <w:rsid w:val="00426267"/>
    <w:rsid w:val="0043052C"/>
    <w:rsid w:val="00431680"/>
    <w:rsid w:val="0043551E"/>
    <w:rsid w:val="00440404"/>
    <w:rsid w:val="004423CD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71134"/>
    <w:rsid w:val="00472B02"/>
    <w:rsid w:val="00473A3A"/>
    <w:rsid w:val="00477A95"/>
    <w:rsid w:val="00480E87"/>
    <w:rsid w:val="0048131B"/>
    <w:rsid w:val="0049508A"/>
    <w:rsid w:val="004A1AC3"/>
    <w:rsid w:val="004A2822"/>
    <w:rsid w:val="004A2CBE"/>
    <w:rsid w:val="004A3F0C"/>
    <w:rsid w:val="004B2247"/>
    <w:rsid w:val="004C11B9"/>
    <w:rsid w:val="004C6615"/>
    <w:rsid w:val="004D1447"/>
    <w:rsid w:val="004D1C75"/>
    <w:rsid w:val="004F19B7"/>
    <w:rsid w:val="004F2718"/>
    <w:rsid w:val="004F3F0E"/>
    <w:rsid w:val="00502859"/>
    <w:rsid w:val="00505C40"/>
    <w:rsid w:val="00510712"/>
    <w:rsid w:val="00511C68"/>
    <w:rsid w:val="00514614"/>
    <w:rsid w:val="005165D2"/>
    <w:rsid w:val="0051665D"/>
    <w:rsid w:val="0051799D"/>
    <w:rsid w:val="00522C9A"/>
    <w:rsid w:val="00525555"/>
    <w:rsid w:val="0053407C"/>
    <w:rsid w:val="00540C47"/>
    <w:rsid w:val="00542DC2"/>
    <w:rsid w:val="005457B7"/>
    <w:rsid w:val="0054590C"/>
    <w:rsid w:val="005465E0"/>
    <w:rsid w:val="00550434"/>
    <w:rsid w:val="00550D87"/>
    <w:rsid w:val="00553784"/>
    <w:rsid w:val="00553CC4"/>
    <w:rsid w:val="00554202"/>
    <w:rsid w:val="005542D7"/>
    <w:rsid w:val="0055506B"/>
    <w:rsid w:val="00555EFC"/>
    <w:rsid w:val="00557C9E"/>
    <w:rsid w:val="00557F42"/>
    <w:rsid w:val="00561BCF"/>
    <w:rsid w:val="00562376"/>
    <w:rsid w:val="00562E8A"/>
    <w:rsid w:val="00564CC4"/>
    <w:rsid w:val="00566D44"/>
    <w:rsid w:val="00570924"/>
    <w:rsid w:val="00574008"/>
    <w:rsid w:val="0057519F"/>
    <w:rsid w:val="00584615"/>
    <w:rsid w:val="0059368D"/>
    <w:rsid w:val="005A36D9"/>
    <w:rsid w:val="005B021C"/>
    <w:rsid w:val="005C0263"/>
    <w:rsid w:val="005C5A4E"/>
    <w:rsid w:val="005D1AF5"/>
    <w:rsid w:val="005D247D"/>
    <w:rsid w:val="005D2F28"/>
    <w:rsid w:val="005E3DA3"/>
    <w:rsid w:val="005E5697"/>
    <w:rsid w:val="005F3F7A"/>
    <w:rsid w:val="005F5A0A"/>
    <w:rsid w:val="005F7054"/>
    <w:rsid w:val="0060036E"/>
    <w:rsid w:val="00602AA1"/>
    <w:rsid w:val="006069FD"/>
    <w:rsid w:val="00611DD6"/>
    <w:rsid w:val="00612A60"/>
    <w:rsid w:val="006202E3"/>
    <w:rsid w:val="00624813"/>
    <w:rsid w:val="0062600E"/>
    <w:rsid w:val="00626287"/>
    <w:rsid w:val="00630278"/>
    <w:rsid w:val="00633F80"/>
    <w:rsid w:val="006365AF"/>
    <w:rsid w:val="00641580"/>
    <w:rsid w:val="00653D2B"/>
    <w:rsid w:val="00653D39"/>
    <w:rsid w:val="00654089"/>
    <w:rsid w:val="00654BC1"/>
    <w:rsid w:val="00654EFD"/>
    <w:rsid w:val="00662E9E"/>
    <w:rsid w:val="00672B80"/>
    <w:rsid w:val="0067312D"/>
    <w:rsid w:val="00673D0C"/>
    <w:rsid w:val="006802B5"/>
    <w:rsid w:val="006804C4"/>
    <w:rsid w:val="00681938"/>
    <w:rsid w:val="00681D94"/>
    <w:rsid w:val="00683DD3"/>
    <w:rsid w:val="00684955"/>
    <w:rsid w:val="006956EB"/>
    <w:rsid w:val="0069652F"/>
    <w:rsid w:val="00696A67"/>
    <w:rsid w:val="006A0A2E"/>
    <w:rsid w:val="006A0F90"/>
    <w:rsid w:val="006A3C17"/>
    <w:rsid w:val="006A626E"/>
    <w:rsid w:val="006B524A"/>
    <w:rsid w:val="006B6923"/>
    <w:rsid w:val="006C321B"/>
    <w:rsid w:val="006C37BC"/>
    <w:rsid w:val="006C7CCD"/>
    <w:rsid w:val="006D0365"/>
    <w:rsid w:val="006F1F20"/>
    <w:rsid w:val="006F2980"/>
    <w:rsid w:val="006F49F3"/>
    <w:rsid w:val="006F635C"/>
    <w:rsid w:val="00701C8E"/>
    <w:rsid w:val="00705628"/>
    <w:rsid w:val="00710120"/>
    <w:rsid w:val="00722AB3"/>
    <w:rsid w:val="00723293"/>
    <w:rsid w:val="0072454C"/>
    <w:rsid w:val="00731A01"/>
    <w:rsid w:val="00731C7A"/>
    <w:rsid w:val="00732F53"/>
    <w:rsid w:val="00735CCC"/>
    <w:rsid w:val="007374B7"/>
    <w:rsid w:val="00740C88"/>
    <w:rsid w:val="00743876"/>
    <w:rsid w:val="00747AC2"/>
    <w:rsid w:val="00762FCD"/>
    <w:rsid w:val="00766B79"/>
    <w:rsid w:val="0077520E"/>
    <w:rsid w:val="00776BA9"/>
    <w:rsid w:val="00780790"/>
    <w:rsid w:val="00781951"/>
    <w:rsid w:val="00783004"/>
    <w:rsid w:val="0078602D"/>
    <w:rsid w:val="007900CA"/>
    <w:rsid w:val="00796076"/>
    <w:rsid w:val="00796237"/>
    <w:rsid w:val="00796C20"/>
    <w:rsid w:val="007A0CB5"/>
    <w:rsid w:val="007A114A"/>
    <w:rsid w:val="007A1DB7"/>
    <w:rsid w:val="007A2533"/>
    <w:rsid w:val="007A44F6"/>
    <w:rsid w:val="007B0312"/>
    <w:rsid w:val="007B34FB"/>
    <w:rsid w:val="007B3B93"/>
    <w:rsid w:val="007B5E27"/>
    <w:rsid w:val="007C69CC"/>
    <w:rsid w:val="007C758C"/>
    <w:rsid w:val="007D1950"/>
    <w:rsid w:val="007D452B"/>
    <w:rsid w:val="007D7D37"/>
    <w:rsid w:val="007E659E"/>
    <w:rsid w:val="007E6EC1"/>
    <w:rsid w:val="007F04ED"/>
    <w:rsid w:val="007F2797"/>
    <w:rsid w:val="007F476C"/>
    <w:rsid w:val="007F48BA"/>
    <w:rsid w:val="007F6314"/>
    <w:rsid w:val="00814C0C"/>
    <w:rsid w:val="008153C7"/>
    <w:rsid w:val="00822688"/>
    <w:rsid w:val="0082726D"/>
    <w:rsid w:val="00833C25"/>
    <w:rsid w:val="008345F3"/>
    <w:rsid w:val="00837062"/>
    <w:rsid w:val="00837104"/>
    <w:rsid w:val="0084321C"/>
    <w:rsid w:val="008450BB"/>
    <w:rsid w:val="00851FCA"/>
    <w:rsid w:val="00852A58"/>
    <w:rsid w:val="0085337E"/>
    <w:rsid w:val="00854CBE"/>
    <w:rsid w:val="0085504A"/>
    <w:rsid w:val="008558EC"/>
    <w:rsid w:val="0085789B"/>
    <w:rsid w:val="008578BC"/>
    <w:rsid w:val="008639DC"/>
    <w:rsid w:val="0087139A"/>
    <w:rsid w:val="00871E09"/>
    <w:rsid w:val="008728FD"/>
    <w:rsid w:val="00877C52"/>
    <w:rsid w:val="0088366B"/>
    <w:rsid w:val="00892ED6"/>
    <w:rsid w:val="00895112"/>
    <w:rsid w:val="00896DFB"/>
    <w:rsid w:val="008B0749"/>
    <w:rsid w:val="008B3830"/>
    <w:rsid w:val="008B405D"/>
    <w:rsid w:val="008B6D9E"/>
    <w:rsid w:val="008D4053"/>
    <w:rsid w:val="008D42F6"/>
    <w:rsid w:val="008D70AD"/>
    <w:rsid w:val="008E32F2"/>
    <w:rsid w:val="008E3E47"/>
    <w:rsid w:val="008F15EF"/>
    <w:rsid w:val="008F4B8A"/>
    <w:rsid w:val="008F63BF"/>
    <w:rsid w:val="0090113A"/>
    <w:rsid w:val="00901CFF"/>
    <w:rsid w:val="00907DC7"/>
    <w:rsid w:val="009214B2"/>
    <w:rsid w:val="00921CC6"/>
    <w:rsid w:val="0092615A"/>
    <w:rsid w:val="009336E8"/>
    <w:rsid w:val="00937E1F"/>
    <w:rsid w:val="00944869"/>
    <w:rsid w:val="009453EA"/>
    <w:rsid w:val="0094555A"/>
    <w:rsid w:val="00945640"/>
    <w:rsid w:val="009456CC"/>
    <w:rsid w:val="00951FDF"/>
    <w:rsid w:val="00953BE5"/>
    <w:rsid w:val="00961685"/>
    <w:rsid w:val="009617A7"/>
    <w:rsid w:val="009617C7"/>
    <w:rsid w:val="0096259D"/>
    <w:rsid w:val="00962A65"/>
    <w:rsid w:val="009646E9"/>
    <w:rsid w:val="00975A1F"/>
    <w:rsid w:val="009816D7"/>
    <w:rsid w:val="009854F1"/>
    <w:rsid w:val="00985A84"/>
    <w:rsid w:val="0099455A"/>
    <w:rsid w:val="009953D2"/>
    <w:rsid w:val="00996791"/>
    <w:rsid w:val="009A0925"/>
    <w:rsid w:val="009A1A76"/>
    <w:rsid w:val="009A2D7A"/>
    <w:rsid w:val="009A3AB7"/>
    <w:rsid w:val="009A3C93"/>
    <w:rsid w:val="009A41F9"/>
    <w:rsid w:val="009B03FB"/>
    <w:rsid w:val="009B1E17"/>
    <w:rsid w:val="009B370D"/>
    <w:rsid w:val="009B462C"/>
    <w:rsid w:val="009B7AAD"/>
    <w:rsid w:val="009C35C9"/>
    <w:rsid w:val="009C621E"/>
    <w:rsid w:val="009D0EB9"/>
    <w:rsid w:val="009D1177"/>
    <w:rsid w:val="009D7691"/>
    <w:rsid w:val="009D79DB"/>
    <w:rsid w:val="009E093C"/>
    <w:rsid w:val="009E2D11"/>
    <w:rsid w:val="009F3108"/>
    <w:rsid w:val="009F4867"/>
    <w:rsid w:val="009F7CCE"/>
    <w:rsid w:val="00A02CEC"/>
    <w:rsid w:val="00A04BD6"/>
    <w:rsid w:val="00A050CA"/>
    <w:rsid w:val="00A10803"/>
    <w:rsid w:val="00A136FD"/>
    <w:rsid w:val="00A13D28"/>
    <w:rsid w:val="00A16186"/>
    <w:rsid w:val="00A17809"/>
    <w:rsid w:val="00A200F1"/>
    <w:rsid w:val="00A22CEC"/>
    <w:rsid w:val="00A23125"/>
    <w:rsid w:val="00A32BED"/>
    <w:rsid w:val="00A36841"/>
    <w:rsid w:val="00A424AD"/>
    <w:rsid w:val="00A4298A"/>
    <w:rsid w:val="00A4492F"/>
    <w:rsid w:val="00A51757"/>
    <w:rsid w:val="00A520CF"/>
    <w:rsid w:val="00A55A5C"/>
    <w:rsid w:val="00A57204"/>
    <w:rsid w:val="00A63BE7"/>
    <w:rsid w:val="00A738B6"/>
    <w:rsid w:val="00A86676"/>
    <w:rsid w:val="00A86E9A"/>
    <w:rsid w:val="00A948E4"/>
    <w:rsid w:val="00A94D4E"/>
    <w:rsid w:val="00A958C2"/>
    <w:rsid w:val="00A96552"/>
    <w:rsid w:val="00AA133D"/>
    <w:rsid w:val="00AA7589"/>
    <w:rsid w:val="00AA7904"/>
    <w:rsid w:val="00AB0702"/>
    <w:rsid w:val="00AB0BF6"/>
    <w:rsid w:val="00AB1010"/>
    <w:rsid w:val="00AC0196"/>
    <w:rsid w:val="00AC19D9"/>
    <w:rsid w:val="00AD4516"/>
    <w:rsid w:val="00AD69A6"/>
    <w:rsid w:val="00AF1080"/>
    <w:rsid w:val="00AF4658"/>
    <w:rsid w:val="00AF6C0C"/>
    <w:rsid w:val="00AF74A3"/>
    <w:rsid w:val="00B0045E"/>
    <w:rsid w:val="00B0067C"/>
    <w:rsid w:val="00B0313E"/>
    <w:rsid w:val="00B0395C"/>
    <w:rsid w:val="00B04F5A"/>
    <w:rsid w:val="00B1231E"/>
    <w:rsid w:val="00B2118A"/>
    <w:rsid w:val="00B26A9D"/>
    <w:rsid w:val="00B3130F"/>
    <w:rsid w:val="00B33DFB"/>
    <w:rsid w:val="00B446AC"/>
    <w:rsid w:val="00B447D3"/>
    <w:rsid w:val="00B46584"/>
    <w:rsid w:val="00B47939"/>
    <w:rsid w:val="00B52860"/>
    <w:rsid w:val="00B56FFD"/>
    <w:rsid w:val="00B6437B"/>
    <w:rsid w:val="00B6442F"/>
    <w:rsid w:val="00B67F6D"/>
    <w:rsid w:val="00B7015F"/>
    <w:rsid w:val="00B74CC8"/>
    <w:rsid w:val="00B77FCA"/>
    <w:rsid w:val="00B82B0D"/>
    <w:rsid w:val="00B85940"/>
    <w:rsid w:val="00B86010"/>
    <w:rsid w:val="00B93FC1"/>
    <w:rsid w:val="00B94F15"/>
    <w:rsid w:val="00B963E5"/>
    <w:rsid w:val="00B97C8A"/>
    <w:rsid w:val="00BA5FEB"/>
    <w:rsid w:val="00BA77C6"/>
    <w:rsid w:val="00BB22AA"/>
    <w:rsid w:val="00BB31FD"/>
    <w:rsid w:val="00BB35CF"/>
    <w:rsid w:val="00BB7EA6"/>
    <w:rsid w:val="00BC0930"/>
    <w:rsid w:val="00BC1EF9"/>
    <w:rsid w:val="00BC1FCD"/>
    <w:rsid w:val="00BC5182"/>
    <w:rsid w:val="00BD3E28"/>
    <w:rsid w:val="00BD6602"/>
    <w:rsid w:val="00BE5E32"/>
    <w:rsid w:val="00BE6930"/>
    <w:rsid w:val="00BF431D"/>
    <w:rsid w:val="00C00718"/>
    <w:rsid w:val="00C00769"/>
    <w:rsid w:val="00C11EEF"/>
    <w:rsid w:val="00C307D0"/>
    <w:rsid w:val="00C30986"/>
    <w:rsid w:val="00C314C6"/>
    <w:rsid w:val="00C423B5"/>
    <w:rsid w:val="00C42D29"/>
    <w:rsid w:val="00C4731B"/>
    <w:rsid w:val="00C5396B"/>
    <w:rsid w:val="00C54C8B"/>
    <w:rsid w:val="00C60006"/>
    <w:rsid w:val="00C6142F"/>
    <w:rsid w:val="00C643CE"/>
    <w:rsid w:val="00C65DD3"/>
    <w:rsid w:val="00C713C5"/>
    <w:rsid w:val="00C76F5B"/>
    <w:rsid w:val="00C84EE1"/>
    <w:rsid w:val="00C85C3C"/>
    <w:rsid w:val="00C96D55"/>
    <w:rsid w:val="00C97458"/>
    <w:rsid w:val="00CA0171"/>
    <w:rsid w:val="00CA3B30"/>
    <w:rsid w:val="00CA5393"/>
    <w:rsid w:val="00CA58F3"/>
    <w:rsid w:val="00CB06B4"/>
    <w:rsid w:val="00CB36EA"/>
    <w:rsid w:val="00CB5BC7"/>
    <w:rsid w:val="00CC4A3B"/>
    <w:rsid w:val="00CD344B"/>
    <w:rsid w:val="00CD4CA4"/>
    <w:rsid w:val="00CE1178"/>
    <w:rsid w:val="00CE197C"/>
    <w:rsid w:val="00CE73C0"/>
    <w:rsid w:val="00CF20A8"/>
    <w:rsid w:val="00D0282A"/>
    <w:rsid w:val="00D02F74"/>
    <w:rsid w:val="00D13668"/>
    <w:rsid w:val="00D166BA"/>
    <w:rsid w:val="00D24C51"/>
    <w:rsid w:val="00D268E7"/>
    <w:rsid w:val="00D30BB6"/>
    <w:rsid w:val="00D32440"/>
    <w:rsid w:val="00D3506A"/>
    <w:rsid w:val="00D350D1"/>
    <w:rsid w:val="00D35D54"/>
    <w:rsid w:val="00D37FF8"/>
    <w:rsid w:val="00D41033"/>
    <w:rsid w:val="00D44120"/>
    <w:rsid w:val="00D479D2"/>
    <w:rsid w:val="00D65414"/>
    <w:rsid w:val="00D679DC"/>
    <w:rsid w:val="00D747D1"/>
    <w:rsid w:val="00D75ADC"/>
    <w:rsid w:val="00D82D09"/>
    <w:rsid w:val="00D83AA2"/>
    <w:rsid w:val="00D83F53"/>
    <w:rsid w:val="00D8422C"/>
    <w:rsid w:val="00D84D6C"/>
    <w:rsid w:val="00D87EC5"/>
    <w:rsid w:val="00D94421"/>
    <w:rsid w:val="00D947C9"/>
    <w:rsid w:val="00D94A68"/>
    <w:rsid w:val="00D9552B"/>
    <w:rsid w:val="00D95974"/>
    <w:rsid w:val="00D963B8"/>
    <w:rsid w:val="00D96457"/>
    <w:rsid w:val="00D97F34"/>
    <w:rsid w:val="00DA0D2D"/>
    <w:rsid w:val="00DA29E3"/>
    <w:rsid w:val="00DA5EDA"/>
    <w:rsid w:val="00DA6C42"/>
    <w:rsid w:val="00DB0855"/>
    <w:rsid w:val="00DB1055"/>
    <w:rsid w:val="00DB1E58"/>
    <w:rsid w:val="00DB3533"/>
    <w:rsid w:val="00DB7166"/>
    <w:rsid w:val="00DD1127"/>
    <w:rsid w:val="00DD3900"/>
    <w:rsid w:val="00DD7619"/>
    <w:rsid w:val="00DE59F7"/>
    <w:rsid w:val="00DE6362"/>
    <w:rsid w:val="00DE6449"/>
    <w:rsid w:val="00DE6CEF"/>
    <w:rsid w:val="00DF1680"/>
    <w:rsid w:val="00DF19D0"/>
    <w:rsid w:val="00DF6C76"/>
    <w:rsid w:val="00E04C17"/>
    <w:rsid w:val="00E05453"/>
    <w:rsid w:val="00E162DB"/>
    <w:rsid w:val="00E25B56"/>
    <w:rsid w:val="00E27CEC"/>
    <w:rsid w:val="00E306E5"/>
    <w:rsid w:val="00E3262E"/>
    <w:rsid w:val="00E37C9B"/>
    <w:rsid w:val="00E4242E"/>
    <w:rsid w:val="00E434F1"/>
    <w:rsid w:val="00E44667"/>
    <w:rsid w:val="00E50537"/>
    <w:rsid w:val="00E5130B"/>
    <w:rsid w:val="00E53812"/>
    <w:rsid w:val="00E62F4D"/>
    <w:rsid w:val="00E6383C"/>
    <w:rsid w:val="00E71A71"/>
    <w:rsid w:val="00E737FE"/>
    <w:rsid w:val="00E73AD6"/>
    <w:rsid w:val="00E77E9C"/>
    <w:rsid w:val="00E8185F"/>
    <w:rsid w:val="00E81D9B"/>
    <w:rsid w:val="00E83916"/>
    <w:rsid w:val="00E869BB"/>
    <w:rsid w:val="00E90424"/>
    <w:rsid w:val="00E92C3B"/>
    <w:rsid w:val="00E96418"/>
    <w:rsid w:val="00EA0B74"/>
    <w:rsid w:val="00EA3B31"/>
    <w:rsid w:val="00EA76A8"/>
    <w:rsid w:val="00EB162F"/>
    <w:rsid w:val="00EB284C"/>
    <w:rsid w:val="00EB2972"/>
    <w:rsid w:val="00EB422D"/>
    <w:rsid w:val="00EB48E2"/>
    <w:rsid w:val="00EB7F56"/>
    <w:rsid w:val="00EC01A0"/>
    <w:rsid w:val="00EC1A4A"/>
    <w:rsid w:val="00EC375D"/>
    <w:rsid w:val="00EC5579"/>
    <w:rsid w:val="00ED1151"/>
    <w:rsid w:val="00EE211E"/>
    <w:rsid w:val="00EE6A8A"/>
    <w:rsid w:val="00EE6ED2"/>
    <w:rsid w:val="00EF24E6"/>
    <w:rsid w:val="00F0043F"/>
    <w:rsid w:val="00F039C3"/>
    <w:rsid w:val="00F0778A"/>
    <w:rsid w:val="00F10DBB"/>
    <w:rsid w:val="00F11F27"/>
    <w:rsid w:val="00F16AB9"/>
    <w:rsid w:val="00F17E90"/>
    <w:rsid w:val="00F20549"/>
    <w:rsid w:val="00F2055A"/>
    <w:rsid w:val="00F20EBD"/>
    <w:rsid w:val="00F221F8"/>
    <w:rsid w:val="00F2574B"/>
    <w:rsid w:val="00F26918"/>
    <w:rsid w:val="00F31145"/>
    <w:rsid w:val="00F36176"/>
    <w:rsid w:val="00F378E1"/>
    <w:rsid w:val="00F456E4"/>
    <w:rsid w:val="00F45F5F"/>
    <w:rsid w:val="00F6090C"/>
    <w:rsid w:val="00F63F63"/>
    <w:rsid w:val="00F64D06"/>
    <w:rsid w:val="00F713D3"/>
    <w:rsid w:val="00F714DC"/>
    <w:rsid w:val="00F72998"/>
    <w:rsid w:val="00F74BD5"/>
    <w:rsid w:val="00F7766C"/>
    <w:rsid w:val="00F80089"/>
    <w:rsid w:val="00F80F50"/>
    <w:rsid w:val="00F812A5"/>
    <w:rsid w:val="00F84489"/>
    <w:rsid w:val="00F95E1F"/>
    <w:rsid w:val="00FA0588"/>
    <w:rsid w:val="00FA1215"/>
    <w:rsid w:val="00FA5B66"/>
    <w:rsid w:val="00FA76E9"/>
    <w:rsid w:val="00FB1635"/>
    <w:rsid w:val="00FC0C25"/>
    <w:rsid w:val="00FC41EC"/>
    <w:rsid w:val="00FC6DF1"/>
    <w:rsid w:val="00FC77AE"/>
    <w:rsid w:val="00FD08A7"/>
    <w:rsid w:val="00FD3C79"/>
    <w:rsid w:val="00FD7CEC"/>
    <w:rsid w:val="00FE08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3B476"/>
  <w15:docId w15:val="{9A9AB6E9-7E45-4F91-9552-1BF2453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berschrift1">
    <w:name w:val="heading 1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02F74"/>
    <w:pPr>
      <w:keepNext/>
      <w:ind w:left="709"/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berschrift6">
    <w:name w:val="heading 6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berschrift7">
    <w:name w:val="heading 7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lus1">
    <w:name w:val="Stílus1"/>
    <w:basedOn w:val="Standard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Standard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Standard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Kopfzeile">
    <w:name w:val="header"/>
    <w:basedOn w:val="Standard"/>
    <w:link w:val="KopfzeileZchn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Fuzeile">
    <w:name w:val="footer"/>
    <w:basedOn w:val="Standard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rsid w:val="00D02F74"/>
    <w:pPr>
      <w:ind w:left="993" w:right="566" w:hanging="284"/>
    </w:pPr>
    <w:rPr>
      <w:lang w:val="de-DE"/>
    </w:rPr>
  </w:style>
  <w:style w:type="paragraph" w:styleId="Listenfortsetzung">
    <w:name w:val="List Continue"/>
    <w:basedOn w:val="Standard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Listenfortsetzung2">
    <w:name w:val="List Continue 2"/>
    <w:basedOn w:val="Standard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Verzeichnis2">
    <w:name w:val="toc 2"/>
    <w:basedOn w:val="Standard"/>
    <w:next w:val="Standard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Verzeichnis3">
    <w:name w:val="toc 3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Verzeichnis1">
    <w:name w:val="toc 1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Seitenzahl">
    <w:name w:val="page number"/>
    <w:basedOn w:val="Absatz-Standardschriftart"/>
    <w:rsid w:val="00D02F74"/>
  </w:style>
  <w:style w:type="paragraph" w:styleId="Textkrper-Zeileneinzug">
    <w:name w:val="Body Text Indent"/>
    <w:basedOn w:val="Standard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Textkrper-Einzug2">
    <w:name w:val="Body Text Indent 2"/>
    <w:basedOn w:val="Standard"/>
    <w:rsid w:val="00D02F74"/>
    <w:pPr>
      <w:ind w:left="709"/>
    </w:pPr>
    <w:rPr>
      <w:lang w:val="de-DE"/>
    </w:rPr>
  </w:style>
  <w:style w:type="paragraph" w:styleId="Textkrper-Einzug3">
    <w:name w:val="Body Text Indent 3"/>
    <w:basedOn w:val="Standard"/>
    <w:rsid w:val="00D02F74"/>
    <w:pPr>
      <w:ind w:left="-113"/>
    </w:pPr>
  </w:style>
  <w:style w:type="paragraph" w:styleId="Textkrper">
    <w:name w:val="Body Text"/>
    <w:basedOn w:val="Standard"/>
    <w:rsid w:val="00D02F74"/>
    <w:pPr>
      <w:ind w:left="0"/>
    </w:pPr>
    <w:rPr>
      <w:lang w:val="de-DE"/>
    </w:rPr>
  </w:style>
  <w:style w:type="table" w:styleId="Tabellenraster">
    <w:name w:val="Table Grid"/>
    <w:basedOn w:val="NormaleTabel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3AA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5E5697"/>
    <w:rPr>
      <w:rFonts w:ascii="Arial" w:hAnsi="Arial"/>
      <w:sz w:val="16"/>
      <w:lang w:val="de-DE" w:eastAsia="de-DE"/>
    </w:rPr>
  </w:style>
  <w:style w:type="character" w:styleId="Funotenzeichen">
    <w:name w:val="footnote reference"/>
    <w:basedOn w:val="Absatz-Standardschriftart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Standard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Hyperlink">
    <w:name w:val="Hyperlink"/>
    <w:basedOn w:val="Absatz-Standardschriftart"/>
    <w:rsid w:val="00AF4658"/>
    <w:rPr>
      <w:color w:val="0000FF"/>
      <w:u w:val="single"/>
    </w:rPr>
  </w:style>
  <w:style w:type="character" w:styleId="Kommentarzeichen">
    <w:name w:val="annotation reference"/>
    <w:basedOn w:val="Absatz-Standardschriftart"/>
    <w:rsid w:val="00683D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3D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83DD3"/>
    <w:rPr>
      <w:rFonts w:ascii="Arial" w:hAnsi="Arial"/>
      <w:lang w:val="hu-HU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83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Standard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Absatz-Standardschriftart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KopfzeileZchn">
    <w:name w:val="Kopfzeile Zchn"/>
    <w:link w:val="Kopfzeile"/>
    <w:uiPriority w:val="99"/>
    <w:rsid w:val="00CC4A3B"/>
    <w:rPr>
      <w:rFonts w:ascii="Arial" w:hAnsi="Arial"/>
      <w:sz w:val="24"/>
      <w:lang w:val="hu-HU" w:eastAsia="de-DE"/>
    </w:rPr>
  </w:style>
  <w:style w:type="character" w:styleId="Platzhaltertext">
    <w:name w:val="Placeholder Text"/>
    <w:basedOn w:val="Absatz-Standardschriftart"/>
    <w:uiPriority w:val="99"/>
    <w:semiHidden/>
    <w:rsid w:val="004D1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tic-grou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E9F2-73E0-4680-BD8D-1AED301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Bettina Dzieran</cp:lastModifiedBy>
  <cp:revision>22</cp:revision>
  <cp:lastPrinted>2025-11-26T13:57:00Z</cp:lastPrinted>
  <dcterms:created xsi:type="dcterms:W3CDTF">2022-05-24T10:24:00Z</dcterms:created>
  <dcterms:modified xsi:type="dcterms:W3CDTF">2026-03-10T09:42:00Z</dcterms:modified>
</cp:coreProperties>
</file>